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D3EE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915042"/>
      <w:r>
        <w:rPr>
          <w:b/>
        </w:rPr>
        <w:t>Portada</w:t>
      </w:r>
      <w:bookmarkEnd w:id="1"/>
    </w:p>
    <w:p w14:paraId="5E2B3A0F" w14:textId="77777777" w:rsidR="00EB2020" w:rsidRDefault="00EB2020" w:rsidP="00A22E3E">
      <w:pPr>
        <w:jc w:val="both"/>
        <w:rPr>
          <w:sz w:val="28"/>
          <w:szCs w:val="28"/>
        </w:rPr>
      </w:pPr>
    </w:p>
    <w:p w14:paraId="3B5F412B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Número de grupo: E3.08</w:t>
      </w:r>
    </w:p>
    <w:p w14:paraId="5053E1CA" w14:textId="77777777" w:rsidR="00EB2020" w:rsidRDefault="00EB2020" w:rsidP="00A22E3E">
      <w:pPr>
        <w:jc w:val="both"/>
        <w:rPr>
          <w:sz w:val="28"/>
          <w:szCs w:val="28"/>
        </w:rPr>
      </w:pPr>
    </w:p>
    <w:p w14:paraId="3D09F40D" w14:textId="77777777" w:rsidR="00EB2020" w:rsidRDefault="00142430" w:rsidP="00A22E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41E45F41" w14:textId="77777777" w:rsidR="00EB2020" w:rsidRDefault="00EB2020" w:rsidP="00A22E3E">
      <w:pPr>
        <w:jc w:val="both"/>
        <w:rPr>
          <w:sz w:val="28"/>
          <w:szCs w:val="28"/>
        </w:rPr>
      </w:pPr>
    </w:p>
    <w:p w14:paraId="712713DB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mbros (+ emails): </w:t>
      </w:r>
    </w:p>
    <w:p w14:paraId="0331B132" w14:textId="77777777" w:rsidR="00EB2020" w:rsidRDefault="00EB2020" w:rsidP="00A22E3E">
      <w:pPr>
        <w:jc w:val="both"/>
        <w:rPr>
          <w:sz w:val="28"/>
          <w:szCs w:val="28"/>
        </w:rPr>
      </w:pPr>
    </w:p>
    <w:p w14:paraId="24678FBA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José Ramón Arias Expósito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34018DC4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Manuel Carnero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3AA875B7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6BB8BB54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28F77B28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1">
        <w:r>
          <w:rPr>
            <w:color w:val="1155CC"/>
            <w:sz w:val="28"/>
            <w:szCs w:val="28"/>
            <w:u w:val="single"/>
          </w:rPr>
          <w:t>dsabu</w:t>
        </w:r>
        <w:r>
          <w:rPr>
            <w:color w:val="1155CC"/>
            <w:sz w:val="28"/>
            <w:szCs w:val="28"/>
            <w:u w:val="single"/>
          </w:rPr>
          <w:t>gueiro14@gmail.com</w:t>
        </w:r>
      </w:hyperlink>
      <w:r>
        <w:rPr>
          <w:sz w:val="28"/>
          <w:szCs w:val="28"/>
        </w:rPr>
        <w:t>),</w:t>
      </w:r>
    </w:p>
    <w:p w14:paraId="393C67E7" w14:textId="77777777" w:rsidR="00EB2020" w:rsidRDefault="00142430" w:rsidP="00A22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5D6ACF80" w14:textId="77777777" w:rsidR="00EB2020" w:rsidRDefault="00EB2020" w:rsidP="00A22E3E">
      <w:pPr>
        <w:jc w:val="both"/>
      </w:pPr>
    </w:p>
    <w:p w14:paraId="65A73F62" w14:textId="0C22DFCC" w:rsidR="00EB2020" w:rsidRDefault="00142430" w:rsidP="00A22E3E">
      <w:pPr>
        <w:jc w:val="both"/>
      </w:pPr>
      <w:r>
        <w:rPr>
          <w:sz w:val="28"/>
          <w:szCs w:val="28"/>
        </w:rPr>
        <w:t xml:space="preserve">Fecha: </w:t>
      </w:r>
      <w:r w:rsidR="00680E39">
        <w:rPr>
          <w:sz w:val="28"/>
          <w:szCs w:val="28"/>
        </w:rPr>
        <w:t>31</w:t>
      </w:r>
      <w:r>
        <w:rPr>
          <w:sz w:val="28"/>
          <w:szCs w:val="28"/>
        </w:rPr>
        <w:t>/05/2022</w:t>
      </w:r>
    </w:p>
    <w:p w14:paraId="5C37834B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58B4B547" w14:textId="77777777" w:rsidR="00EB2020" w:rsidRDefault="00EB2020" w:rsidP="00A22E3E">
      <w:pPr>
        <w:jc w:val="both"/>
        <w:rPr>
          <w:sz w:val="28"/>
          <w:szCs w:val="28"/>
        </w:rPr>
      </w:pPr>
    </w:p>
    <w:p w14:paraId="279B4740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0B092FA8" w14:textId="604F65D4" w:rsidR="00EB2020" w:rsidRDefault="00EB2020" w:rsidP="00A22E3E">
      <w:pPr>
        <w:jc w:val="both"/>
        <w:rPr>
          <w:b/>
          <w:sz w:val="40"/>
          <w:szCs w:val="40"/>
        </w:rPr>
      </w:pPr>
    </w:p>
    <w:p w14:paraId="61025972" w14:textId="322E45AE" w:rsidR="00680E39" w:rsidRDefault="00680E39" w:rsidP="00A22E3E">
      <w:pPr>
        <w:jc w:val="both"/>
        <w:rPr>
          <w:b/>
          <w:sz w:val="40"/>
          <w:szCs w:val="40"/>
        </w:rPr>
      </w:pPr>
    </w:p>
    <w:p w14:paraId="3433E0D4" w14:textId="4544FCD5" w:rsidR="00680E39" w:rsidRDefault="00680E39" w:rsidP="00A22E3E">
      <w:pPr>
        <w:jc w:val="both"/>
        <w:rPr>
          <w:b/>
          <w:sz w:val="40"/>
          <w:szCs w:val="40"/>
        </w:rPr>
      </w:pPr>
    </w:p>
    <w:p w14:paraId="02A44CBA" w14:textId="74202AC6" w:rsidR="00680E39" w:rsidRDefault="00680E39" w:rsidP="00A22E3E">
      <w:pPr>
        <w:jc w:val="both"/>
        <w:rPr>
          <w:b/>
          <w:sz w:val="40"/>
          <w:szCs w:val="40"/>
        </w:rPr>
      </w:pPr>
    </w:p>
    <w:p w14:paraId="1115D869" w14:textId="0E1BDC89" w:rsidR="00680E39" w:rsidRDefault="00680E39" w:rsidP="00A22E3E">
      <w:pPr>
        <w:jc w:val="both"/>
        <w:rPr>
          <w:b/>
          <w:sz w:val="40"/>
          <w:szCs w:val="40"/>
        </w:rPr>
      </w:pPr>
    </w:p>
    <w:p w14:paraId="5DE82393" w14:textId="2DA993E6" w:rsidR="00680E39" w:rsidRDefault="00680E39" w:rsidP="00A22E3E">
      <w:pPr>
        <w:jc w:val="both"/>
        <w:rPr>
          <w:b/>
          <w:sz w:val="40"/>
          <w:szCs w:val="40"/>
        </w:rPr>
      </w:pPr>
    </w:p>
    <w:p w14:paraId="5D9B9BB2" w14:textId="35B0DDE5" w:rsidR="00680E39" w:rsidRDefault="00680E39" w:rsidP="00A22E3E">
      <w:pPr>
        <w:jc w:val="both"/>
        <w:rPr>
          <w:b/>
          <w:sz w:val="40"/>
          <w:szCs w:val="40"/>
        </w:rPr>
      </w:pPr>
    </w:p>
    <w:p w14:paraId="5D3D790D" w14:textId="77777777" w:rsidR="00680E39" w:rsidRDefault="00680E39" w:rsidP="00A22E3E">
      <w:pPr>
        <w:jc w:val="both"/>
        <w:rPr>
          <w:b/>
          <w:sz w:val="40"/>
          <w:szCs w:val="40"/>
        </w:rPr>
      </w:pPr>
    </w:p>
    <w:p w14:paraId="7A75E57E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915043"/>
      <w:r>
        <w:rPr>
          <w:b/>
        </w:rPr>
        <w:t>Tabla de contenidos</w:t>
      </w:r>
      <w:bookmarkEnd w:id="3"/>
      <w:r>
        <w:rPr>
          <w:b/>
        </w:rPr>
        <w:t xml:space="preserve"> </w:t>
      </w:r>
    </w:p>
    <w:p w14:paraId="17F20C16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3BC65E77" w14:textId="77777777" w:rsidR="00EB2020" w:rsidRDefault="00EB2020" w:rsidP="00A22E3E">
      <w:pPr>
        <w:jc w:val="both"/>
        <w:rPr>
          <w:b/>
          <w:sz w:val="40"/>
          <w:szCs w:val="40"/>
        </w:rPr>
      </w:pPr>
    </w:p>
    <w:sdt>
      <w:sdtPr>
        <w:id w:val="-111065818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3638DE83" w14:textId="485ACFE8" w:rsidR="00680E39" w:rsidRDefault="00680E39" w:rsidP="00A22E3E">
          <w:pPr>
            <w:pStyle w:val="TtuloTDC"/>
            <w:jc w:val="both"/>
          </w:pPr>
          <w:r>
            <w:t>Contenido</w:t>
          </w:r>
        </w:p>
        <w:p w14:paraId="4DF2FD53" w14:textId="6D87A3EE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5042" w:history="1">
            <w:r w:rsidRPr="001A4440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EE7" w14:textId="70EF563B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3" w:history="1">
            <w:r w:rsidRPr="001A4440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1763" w14:textId="3436B047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4" w:history="1">
            <w:r w:rsidRPr="001A4440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E0FE" w14:textId="1AC5F7F0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5" w:history="1">
            <w:r w:rsidRPr="001A4440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5AAD" w14:textId="2A3BE38B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6" w:history="1">
            <w:r w:rsidRPr="001A4440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4FA1" w14:textId="322DCCC5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7" w:history="1">
            <w:r w:rsidRPr="001A4440">
              <w:rPr>
                <w:rStyle w:val="Hipervncul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907B" w14:textId="2B578B89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8" w:history="1">
            <w:r w:rsidRPr="001A4440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92FB" w14:textId="4622D395" w:rsidR="00680E39" w:rsidRDefault="00680E39" w:rsidP="00A22E3E">
          <w:pPr>
            <w:pStyle w:val="TD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104915049" w:history="1">
            <w:r w:rsidRPr="001A4440">
              <w:rPr>
                <w:rStyle w:val="Hipervncul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1A4440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1152" w14:textId="40E26573" w:rsidR="00680E39" w:rsidRDefault="00680E39" w:rsidP="00A22E3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422D718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07A281B9" w14:textId="1A59BFEA" w:rsidR="00EB2020" w:rsidRDefault="00EB2020" w:rsidP="00A22E3E">
      <w:pPr>
        <w:jc w:val="both"/>
        <w:rPr>
          <w:b/>
          <w:sz w:val="40"/>
          <w:szCs w:val="40"/>
        </w:rPr>
      </w:pPr>
    </w:p>
    <w:p w14:paraId="002445D5" w14:textId="0A97BD58" w:rsidR="00680E39" w:rsidRDefault="00680E39" w:rsidP="00A22E3E">
      <w:pPr>
        <w:jc w:val="both"/>
        <w:rPr>
          <w:b/>
          <w:sz w:val="40"/>
          <w:szCs w:val="40"/>
        </w:rPr>
      </w:pPr>
    </w:p>
    <w:p w14:paraId="7A479EF3" w14:textId="28A9D185" w:rsidR="00680E39" w:rsidRDefault="00680E39" w:rsidP="00A22E3E">
      <w:pPr>
        <w:jc w:val="both"/>
        <w:rPr>
          <w:b/>
          <w:sz w:val="40"/>
          <w:szCs w:val="40"/>
        </w:rPr>
      </w:pPr>
    </w:p>
    <w:p w14:paraId="15D7B29C" w14:textId="0EEBD59A" w:rsidR="00680E39" w:rsidRDefault="00680E39" w:rsidP="00A22E3E">
      <w:pPr>
        <w:jc w:val="both"/>
        <w:rPr>
          <w:b/>
          <w:sz w:val="40"/>
          <w:szCs w:val="40"/>
        </w:rPr>
      </w:pPr>
    </w:p>
    <w:p w14:paraId="086E4100" w14:textId="08C05E7E" w:rsidR="00680E39" w:rsidRDefault="00680E39" w:rsidP="00A22E3E">
      <w:pPr>
        <w:jc w:val="both"/>
        <w:rPr>
          <w:b/>
          <w:sz w:val="40"/>
          <w:szCs w:val="40"/>
        </w:rPr>
      </w:pPr>
    </w:p>
    <w:p w14:paraId="56F5B1CF" w14:textId="2AB32838" w:rsidR="00680E39" w:rsidRDefault="00680E39" w:rsidP="00A22E3E">
      <w:pPr>
        <w:jc w:val="both"/>
        <w:rPr>
          <w:b/>
          <w:sz w:val="40"/>
          <w:szCs w:val="40"/>
        </w:rPr>
      </w:pPr>
    </w:p>
    <w:p w14:paraId="361AB3E7" w14:textId="39746A4D" w:rsidR="00680E39" w:rsidRDefault="00680E39" w:rsidP="00A22E3E">
      <w:pPr>
        <w:jc w:val="both"/>
        <w:rPr>
          <w:b/>
          <w:sz w:val="40"/>
          <w:szCs w:val="40"/>
        </w:rPr>
      </w:pPr>
    </w:p>
    <w:p w14:paraId="421EED74" w14:textId="3788610B" w:rsidR="00680E39" w:rsidRDefault="00680E39" w:rsidP="00A22E3E">
      <w:pPr>
        <w:jc w:val="both"/>
        <w:rPr>
          <w:b/>
          <w:sz w:val="40"/>
          <w:szCs w:val="40"/>
        </w:rPr>
      </w:pPr>
    </w:p>
    <w:p w14:paraId="05FFBE0A" w14:textId="3F2A2D58" w:rsidR="00680E39" w:rsidRDefault="00680E39" w:rsidP="00A22E3E">
      <w:pPr>
        <w:jc w:val="both"/>
        <w:rPr>
          <w:b/>
          <w:sz w:val="40"/>
          <w:szCs w:val="40"/>
        </w:rPr>
      </w:pPr>
    </w:p>
    <w:p w14:paraId="501A6D26" w14:textId="20DA1F07" w:rsidR="00680E39" w:rsidRDefault="00680E39" w:rsidP="00A22E3E">
      <w:pPr>
        <w:jc w:val="both"/>
        <w:rPr>
          <w:b/>
          <w:sz w:val="40"/>
          <w:szCs w:val="40"/>
        </w:rPr>
      </w:pPr>
    </w:p>
    <w:p w14:paraId="6AE5094F" w14:textId="77777777" w:rsidR="00680E39" w:rsidRDefault="00680E39" w:rsidP="00A22E3E">
      <w:pPr>
        <w:jc w:val="both"/>
        <w:rPr>
          <w:b/>
          <w:sz w:val="40"/>
          <w:szCs w:val="40"/>
        </w:rPr>
      </w:pPr>
    </w:p>
    <w:p w14:paraId="00574D0F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4915044"/>
      <w:r>
        <w:rPr>
          <w:b/>
        </w:rPr>
        <w:t>Resumen ejecutivo</w:t>
      </w:r>
      <w:bookmarkEnd w:id="5"/>
    </w:p>
    <w:p w14:paraId="3033EA6D" w14:textId="77777777" w:rsidR="00EB2020" w:rsidRDefault="00142430" w:rsidP="00A22E3E">
      <w:pPr>
        <w:spacing w:before="360" w:after="120"/>
        <w:ind w:left="720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En este documento podemos encontrarnos con 8 apartados: una portada, que contiene el número de grupo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 e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los miembros (junto a sus emails) y la fecha de creación del documento; una tabla de contenidos, que sería un índice típi</w:t>
      </w:r>
      <w:r>
        <w:rPr>
          <w:sz w:val="28"/>
          <w:szCs w:val="28"/>
        </w:rPr>
        <w:t>camente conocido para un documento; un resumen ejecutivo, en el que se resumen los contenidos de cada apartado del documento; una tabla de revisión, formada por los datos de las revisiones realizadas sobre el documento (número de revisión, fecha y descripc</w:t>
      </w:r>
      <w:r>
        <w:rPr>
          <w:sz w:val="28"/>
          <w:szCs w:val="28"/>
        </w:rPr>
        <w:t>ión); una introducción, que indica lo que se encuentra en el cuerpo del documento, es decir, que se realizó una reunión grupal para valorar el trabajo positivo y negativo de los miembros del grupo; los contenidos del documento, como su propio nombre indica</w:t>
      </w:r>
      <w:r>
        <w:rPr>
          <w:sz w:val="28"/>
          <w:szCs w:val="28"/>
        </w:rPr>
        <w:t xml:space="preserve">, recoge los conceptos que hemos considerado relevantes a la hora de elaborar la lista con las ventajas y castigos de cada miembro del grupo, así como un resumen general del trabajo; unas conclusiones, extraídas a partir de la finalización del documento y </w:t>
      </w:r>
      <w:r>
        <w:rPr>
          <w:sz w:val="28"/>
          <w:szCs w:val="28"/>
        </w:rPr>
        <w:t>una bibliografía, que contiene las fuentes que nos sirvieron de apoyo para el documento (en caso de no encontrarse ninguna, aparecerá “Intencionalmente en blanco.”).</w:t>
      </w:r>
    </w:p>
    <w:p w14:paraId="52B5375B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0D198B88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915045"/>
      <w:r>
        <w:rPr>
          <w:b/>
        </w:rPr>
        <w:t>Tabla de revisión</w:t>
      </w:r>
      <w:bookmarkEnd w:id="7"/>
    </w:p>
    <w:p w14:paraId="280AA258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3B02DDD0" w14:textId="77777777" w:rsidR="00EB2020" w:rsidRDefault="00EB2020" w:rsidP="00A22E3E">
      <w:pPr>
        <w:jc w:val="both"/>
        <w:rPr>
          <w:b/>
          <w:sz w:val="40"/>
          <w:szCs w:val="4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B2020" w14:paraId="2E78260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5837" w14:textId="77777777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.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2626" w14:textId="77777777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ch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5680" w14:textId="77777777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pción</w:t>
            </w:r>
          </w:p>
        </w:tc>
      </w:tr>
      <w:tr w:rsidR="00EB2020" w14:paraId="6A6824B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6104" w14:textId="77777777" w:rsidR="00EB2020" w:rsidRDefault="00142430" w:rsidP="00A22E3E">
            <w:pPr>
              <w:widowControl w:val="0"/>
              <w:spacing w:line="240" w:lineRule="auto"/>
              <w:jc w:val="both"/>
            </w:pPr>
            <w: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BB4F" w14:textId="77777777" w:rsidR="00EB2020" w:rsidRDefault="00142430" w:rsidP="00A22E3E">
            <w:pPr>
              <w:widowControl w:val="0"/>
              <w:spacing w:line="240" w:lineRule="auto"/>
              <w:jc w:val="both"/>
            </w:pPr>
            <w:r>
              <w:t>26/05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8BE8" w14:textId="77777777" w:rsidR="00EB2020" w:rsidRDefault="00142430" w:rsidP="00A22E3E">
            <w:pPr>
              <w:widowControl w:val="0"/>
              <w:spacing w:line="240" w:lineRule="auto"/>
              <w:jc w:val="both"/>
            </w:pPr>
            <w:r>
              <w:t>Creación del documento</w:t>
            </w:r>
          </w:p>
        </w:tc>
      </w:tr>
      <w:tr w:rsidR="00EB2020" w14:paraId="1BE0864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52DF" w14:textId="77777777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142C" w14:textId="77777777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30/05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A9B0" w14:textId="6D31A875" w:rsidR="00EB2020" w:rsidRDefault="00142430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mprobación</w:t>
            </w:r>
            <w:r w:rsidR="00680E39">
              <w:t xml:space="preserve"> </w:t>
            </w:r>
            <w:r>
              <w:t>del documento</w:t>
            </w:r>
          </w:p>
        </w:tc>
      </w:tr>
      <w:tr w:rsidR="00680E39" w14:paraId="2075AE4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AB62" w14:textId="5DAB3527" w:rsidR="00680E39" w:rsidRDefault="00680E39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A0A7" w14:textId="765F98B0" w:rsidR="00680E39" w:rsidRDefault="00680E39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31/5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ED2D" w14:textId="7949B2A1" w:rsidR="00680E39" w:rsidRDefault="00680E39" w:rsidP="00A22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eparación para entrega</w:t>
            </w:r>
          </w:p>
        </w:tc>
      </w:tr>
    </w:tbl>
    <w:p w14:paraId="0F8C1443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5C98D37A" w14:textId="77777777" w:rsidR="00EB2020" w:rsidRDefault="00EB2020" w:rsidP="00A22E3E">
      <w:pPr>
        <w:jc w:val="both"/>
        <w:rPr>
          <w:b/>
          <w:sz w:val="40"/>
          <w:szCs w:val="40"/>
        </w:rPr>
      </w:pPr>
    </w:p>
    <w:p w14:paraId="6DF5E2EF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4915046"/>
      <w:r>
        <w:rPr>
          <w:b/>
        </w:rPr>
        <w:t>Introducción</w:t>
      </w:r>
      <w:bookmarkEnd w:id="9"/>
    </w:p>
    <w:p w14:paraId="0D0FCF15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A lo largo del contenido de este documento encontraremos la lista de ventajas y castigos asociados a cada uno de los miembros que forman el grupo E3.08. Además, todos los miembros están de acuerdo con dichas ventajas y castigos aplicados a ellos, pues este</w:t>
      </w:r>
      <w:r>
        <w:rPr>
          <w:sz w:val="28"/>
          <w:szCs w:val="28"/>
        </w:rPr>
        <w:t xml:space="preserve"> documento se elaboró en una reunión grupal en el que todos valoramos el trabajo de los demás. </w:t>
      </w:r>
    </w:p>
    <w:p w14:paraId="32880D9B" w14:textId="77777777" w:rsidR="00EB2020" w:rsidRDefault="00EB2020" w:rsidP="00A22E3E">
      <w:pPr>
        <w:jc w:val="both"/>
        <w:rPr>
          <w:sz w:val="28"/>
          <w:szCs w:val="28"/>
        </w:rPr>
      </w:pPr>
    </w:p>
    <w:p w14:paraId="287EB6E5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La estructura del documento está dividida en 8 apartados, de los cuales los que más peso tienen son Contenidos, Resumen ejecutivo y Tabla de revisión, ya que e</w:t>
      </w:r>
      <w:r>
        <w:rPr>
          <w:sz w:val="28"/>
          <w:szCs w:val="28"/>
        </w:rPr>
        <w:t xml:space="preserve">n estos 3 apartados podemos encontrar esencialmente lo que nos pide el reporte de progreso: el contenido del progreso, las revisiones </w:t>
      </w:r>
      <w:proofErr w:type="gramStart"/>
      <w:r>
        <w:rPr>
          <w:sz w:val="28"/>
          <w:szCs w:val="28"/>
        </w:rPr>
        <w:t>del mismo</w:t>
      </w:r>
      <w:proofErr w:type="gramEnd"/>
      <w:r>
        <w:rPr>
          <w:sz w:val="28"/>
          <w:szCs w:val="28"/>
        </w:rPr>
        <w:t>, etc.</w:t>
      </w:r>
    </w:p>
    <w:p w14:paraId="203B42E3" w14:textId="77777777" w:rsidR="00EB2020" w:rsidRDefault="00EB2020" w:rsidP="00A22E3E">
      <w:pPr>
        <w:jc w:val="both"/>
      </w:pPr>
    </w:p>
    <w:p w14:paraId="1C81D42F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10" w:name="_j6ucyo5tvv8i" w:colFirst="0" w:colLast="0"/>
      <w:bookmarkEnd w:id="10"/>
      <w:r>
        <w:rPr>
          <w:b/>
        </w:rPr>
        <w:t xml:space="preserve">     </w:t>
      </w:r>
      <w:bookmarkStart w:id="11" w:name="_Toc104915047"/>
      <w:r>
        <w:rPr>
          <w:b/>
        </w:rPr>
        <w:t>Contenidos</w:t>
      </w:r>
      <w:bookmarkEnd w:id="11"/>
    </w:p>
    <w:p w14:paraId="3BB5E11F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Para este último entregable, la carga de trabajo ha sido mucho menor ya que todas las tar</w:t>
      </w:r>
      <w:r>
        <w:rPr>
          <w:sz w:val="28"/>
          <w:szCs w:val="28"/>
        </w:rPr>
        <w:t>eas han sido de redacción de documentos. Como venimos haciendo en todos los entregables, cuando han surgido dudas o problemas, entre nosotros mismos nos ayudamos, aunque posiblemente esto se haya acentuado en este entregable debido a que se trabajó de form</w:t>
      </w:r>
      <w:r>
        <w:rPr>
          <w:sz w:val="28"/>
          <w:szCs w:val="28"/>
        </w:rPr>
        <w:t>a conjunta en los documentos. En general, se han terminado todas las tareas con antelación a la entrega. Los miembros del grupo trabajaron conforme a lo acordado, por lo que tendrán las siguientes bonificaciones:</w:t>
      </w:r>
    </w:p>
    <w:p w14:paraId="4B8A3821" w14:textId="77777777" w:rsidR="00EB2020" w:rsidRDefault="00EB2020" w:rsidP="00A22E3E">
      <w:pPr>
        <w:jc w:val="both"/>
        <w:rPr>
          <w:sz w:val="28"/>
          <w:szCs w:val="28"/>
        </w:rPr>
      </w:pPr>
    </w:p>
    <w:p w14:paraId="109829FA" w14:textId="77777777" w:rsidR="00EB2020" w:rsidRDefault="00142430" w:rsidP="00A22E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so en la toma de decisiones.</w:t>
      </w:r>
    </w:p>
    <w:p w14:paraId="388F0315" w14:textId="77777777" w:rsidR="00EB2020" w:rsidRDefault="00142430" w:rsidP="00A22E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taja en </w:t>
      </w:r>
      <w:r>
        <w:rPr>
          <w:sz w:val="28"/>
          <w:szCs w:val="28"/>
        </w:rPr>
        <w:t>el turno de palabra.</w:t>
      </w:r>
    </w:p>
    <w:p w14:paraId="61761D5C" w14:textId="77777777" w:rsidR="00EB2020" w:rsidRDefault="00142430" w:rsidP="00A22E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oridad a la hora de escoger qué tareas se le asignan.</w:t>
      </w:r>
    </w:p>
    <w:p w14:paraId="0B513F5F" w14:textId="77777777" w:rsidR="00EB2020" w:rsidRDefault="00142430" w:rsidP="00A22E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oridad a la hora de realizar la documentación del proyecto.</w:t>
      </w:r>
    </w:p>
    <w:p w14:paraId="46F8D709" w14:textId="77777777" w:rsidR="00EB2020" w:rsidRDefault="00142430" w:rsidP="00A22E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oridad a la hora de realizar la documentación del proyecto.</w:t>
      </w:r>
    </w:p>
    <w:p w14:paraId="535E3E99" w14:textId="77777777" w:rsidR="00EB2020" w:rsidRDefault="00EB2020" w:rsidP="00A22E3E">
      <w:pPr>
        <w:jc w:val="both"/>
        <w:rPr>
          <w:sz w:val="28"/>
          <w:szCs w:val="28"/>
        </w:rPr>
      </w:pPr>
    </w:p>
    <w:p w14:paraId="6194549D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e sentido, todas las opiniones serán tenidas </w:t>
      </w:r>
      <w:r>
        <w:rPr>
          <w:sz w:val="28"/>
          <w:szCs w:val="28"/>
        </w:rPr>
        <w:t>en cuenta de igual forma, sin importar qué miembro sea el que proponga la idea.</w:t>
      </w:r>
    </w:p>
    <w:p w14:paraId="127EED7E" w14:textId="77777777" w:rsidR="00EB2020" w:rsidRDefault="00EB2020" w:rsidP="00A22E3E">
      <w:pPr>
        <w:jc w:val="both"/>
        <w:rPr>
          <w:sz w:val="28"/>
          <w:szCs w:val="28"/>
        </w:rPr>
      </w:pPr>
    </w:p>
    <w:p w14:paraId="2A69C82D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 todo lo anterior, la lista de castigos de los miembros viene descrita de la siguiente forma:</w:t>
      </w:r>
    </w:p>
    <w:p w14:paraId="3731322D" w14:textId="77777777" w:rsidR="00EB2020" w:rsidRDefault="00EB2020" w:rsidP="00A22E3E">
      <w:pPr>
        <w:jc w:val="both"/>
        <w:rPr>
          <w:sz w:val="28"/>
          <w:szCs w:val="28"/>
        </w:rPr>
      </w:pPr>
    </w:p>
    <w:p w14:paraId="755EBB4A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tonio Roberto Serrano Mena: Ningún castigo.</w:t>
      </w:r>
    </w:p>
    <w:p w14:paraId="4E440902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sé Ramón Arias Expósito: Ning</w:t>
      </w:r>
      <w:r>
        <w:rPr>
          <w:sz w:val="28"/>
          <w:szCs w:val="28"/>
        </w:rPr>
        <w:t>ún castigo.</w:t>
      </w:r>
    </w:p>
    <w:p w14:paraId="231A66C6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an Carlos Moreno Pérez: Ningún castigo.</w:t>
      </w:r>
    </w:p>
    <w:p w14:paraId="46E573A0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uel Carnero Vergel: Ningún castigo.</w:t>
      </w:r>
    </w:p>
    <w:p w14:paraId="6B9195B7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blo Santos Pérez: Ningún castigo.</w:t>
      </w:r>
    </w:p>
    <w:p w14:paraId="4B299074" w14:textId="77777777" w:rsidR="00EB2020" w:rsidRDefault="00142430" w:rsidP="00A22E3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: Ningún castigo.</w:t>
      </w:r>
    </w:p>
    <w:p w14:paraId="14979F77" w14:textId="77777777" w:rsidR="00EB2020" w:rsidRDefault="00EB2020" w:rsidP="00A22E3E">
      <w:pPr>
        <w:ind w:left="720"/>
        <w:jc w:val="both"/>
        <w:rPr>
          <w:b/>
        </w:rPr>
      </w:pPr>
    </w:p>
    <w:p w14:paraId="17CD4C3C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4915048"/>
      <w:r>
        <w:rPr>
          <w:b/>
        </w:rPr>
        <w:t>Conclusiones</w:t>
      </w:r>
      <w:bookmarkEnd w:id="13"/>
    </w:p>
    <w:p w14:paraId="39F24F85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En este último entregable, todos los miembros cumplimos con lo establecido en los acuerdos. Todos hemos trabajado juntos ya que, al ser tareas de documentación, las hemos realizado entre todos a través de Google Docs. En general hemos tenido un progreso co</w:t>
      </w:r>
      <w:r>
        <w:rPr>
          <w:sz w:val="28"/>
          <w:szCs w:val="28"/>
        </w:rPr>
        <w:t xml:space="preserve">ntinuo y constante por parte de todo el grupo en cuanto a gestión de las tareas y optimización del tiempo. A lo largo de todo el proyecto, y en esta entrega también, la comunicación ha mejorado enormemente.  </w:t>
      </w:r>
    </w:p>
    <w:p w14:paraId="1FE18439" w14:textId="77777777" w:rsidR="00EB2020" w:rsidRDefault="00142430" w:rsidP="00A22E3E">
      <w:pPr>
        <w:jc w:val="both"/>
        <w:rPr>
          <w:sz w:val="28"/>
          <w:szCs w:val="28"/>
        </w:rPr>
      </w:pPr>
      <w:r>
        <w:rPr>
          <w:sz w:val="28"/>
          <w:szCs w:val="28"/>
        </w:rPr>
        <w:t>No habrá mayor problema a la hora de aprobar la</w:t>
      </w:r>
      <w:r>
        <w:rPr>
          <w:sz w:val="28"/>
          <w:szCs w:val="28"/>
        </w:rPr>
        <w:t xml:space="preserve"> asignatura, ya que durante el proyecto siempre se han respetado los convenios establecidos y firmados por el grupo, no se ha trabajado de manera constante pero sí de manera eficaz, y se han complido tres valores que para nosotros son indispensables siendo</w:t>
      </w:r>
      <w:r>
        <w:rPr>
          <w:sz w:val="28"/>
          <w:szCs w:val="28"/>
        </w:rPr>
        <w:t xml:space="preserve"> estos los citados a continuación: compromiso, comunicación y ganas de aprender.</w:t>
      </w:r>
    </w:p>
    <w:p w14:paraId="299A4F8E" w14:textId="77777777" w:rsidR="00EB2020" w:rsidRDefault="00EB2020" w:rsidP="00A22E3E">
      <w:pPr>
        <w:jc w:val="both"/>
        <w:rPr>
          <w:sz w:val="28"/>
          <w:szCs w:val="28"/>
        </w:rPr>
      </w:pPr>
    </w:p>
    <w:p w14:paraId="1FEAD40D" w14:textId="77777777" w:rsidR="00EB2020" w:rsidRDefault="00142430" w:rsidP="00A22E3E">
      <w:pPr>
        <w:pStyle w:val="Ttulo1"/>
        <w:numPr>
          <w:ilvl w:val="0"/>
          <w:numId w:val="1"/>
        </w:numPr>
        <w:jc w:val="both"/>
      </w:pPr>
      <w:bookmarkStart w:id="14" w:name="_mhrfuir7ff6r" w:colFirst="0" w:colLast="0"/>
      <w:bookmarkEnd w:id="14"/>
      <w:r>
        <w:rPr>
          <w:b/>
        </w:rPr>
        <w:t xml:space="preserve">     </w:t>
      </w:r>
      <w:bookmarkStart w:id="15" w:name="_Toc104915049"/>
      <w:r>
        <w:rPr>
          <w:b/>
        </w:rPr>
        <w:t>Bibliografía</w:t>
      </w:r>
      <w:bookmarkEnd w:id="15"/>
    </w:p>
    <w:p w14:paraId="0ED5CBEB" w14:textId="77777777" w:rsidR="00EB2020" w:rsidRDefault="00EB2020" w:rsidP="00A22E3E">
      <w:pPr>
        <w:jc w:val="both"/>
        <w:rPr>
          <w:b/>
        </w:rPr>
      </w:pPr>
    </w:p>
    <w:p w14:paraId="3AFCBE01" w14:textId="77777777" w:rsidR="00EB2020" w:rsidRDefault="00142430" w:rsidP="00A22E3E">
      <w:pPr>
        <w:jc w:val="both"/>
      </w:pPr>
      <w:r>
        <w:rPr>
          <w:sz w:val="28"/>
          <w:szCs w:val="28"/>
        </w:rPr>
        <w:t>Intencionalmente en blanco.</w:t>
      </w:r>
    </w:p>
    <w:sectPr w:rsidR="00EB20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9DD"/>
    <w:multiLevelType w:val="multilevel"/>
    <w:tmpl w:val="D8165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B66F1A"/>
    <w:multiLevelType w:val="multilevel"/>
    <w:tmpl w:val="2146FF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81C5F"/>
    <w:multiLevelType w:val="multilevel"/>
    <w:tmpl w:val="5B88D5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94644670">
    <w:abstractNumId w:val="1"/>
  </w:num>
  <w:num w:numId="2" w16cid:durableId="407001727">
    <w:abstractNumId w:val="2"/>
  </w:num>
  <w:num w:numId="3" w16cid:durableId="16667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20"/>
    <w:rsid w:val="00142430"/>
    <w:rsid w:val="00680E39"/>
    <w:rsid w:val="00A22E3E"/>
    <w:rsid w:val="00EB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61D8"/>
  <w15:docId w15:val="{1D09A8CA-6C42-419C-BF18-83FB713C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80E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80E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6FA-E9AD-45E4-BAB0-A3D26E4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BUGUEIRO TROYA</cp:lastModifiedBy>
  <cp:revision>2</cp:revision>
  <dcterms:created xsi:type="dcterms:W3CDTF">2022-05-31T16:43:00Z</dcterms:created>
  <dcterms:modified xsi:type="dcterms:W3CDTF">2022-05-31T17:11:00Z</dcterms:modified>
</cp:coreProperties>
</file>